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C7F" w:rsidRPr="00C82AD9" w:rsidRDefault="00D31862" w:rsidP="00D31862">
      <w:pPr>
        <w:pStyle w:val="Normal1"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32"/>
        </w:rPr>
        <w:br/>
      </w:r>
      <w:r w:rsidR="00B572E2" w:rsidRPr="00C82AD9">
        <w:rPr>
          <w:rFonts w:ascii="Times New Roman" w:eastAsia="Times New Roman" w:hAnsi="Times New Roman" w:cs="Times New Roman"/>
          <w:b/>
          <w:smallCaps/>
          <w:color w:val="000000"/>
          <w:sz w:val="28"/>
          <w:szCs w:val="32"/>
        </w:rPr>
        <w:t xml:space="preserve">INTERNATIONAL TRAINING PROGRAMME </w:t>
      </w:r>
      <w:r w:rsidR="0012009E">
        <w:rPr>
          <w:rFonts w:ascii="Times New Roman" w:eastAsia="Times New Roman" w:hAnsi="Times New Roman" w:cs="Times New Roman"/>
          <w:b/>
          <w:smallCaps/>
          <w:color w:val="000000"/>
          <w:sz w:val="28"/>
          <w:szCs w:val="32"/>
        </w:rPr>
        <w:t xml:space="preserve">                                                                   </w:t>
      </w:r>
      <w:r w:rsidR="0015194D" w:rsidRPr="00C82AD9">
        <w:rPr>
          <w:rFonts w:ascii="Times New Roman" w:eastAsia="Times New Roman" w:hAnsi="Times New Roman" w:cs="Times New Roman"/>
          <w:b/>
          <w:smallCaps/>
          <w:color w:val="000000"/>
          <w:sz w:val="28"/>
          <w:szCs w:val="32"/>
        </w:rPr>
        <w:t>ON</w:t>
      </w:r>
    </w:p>
    <w:p w:rsidR="008E0C7F" w:rsidRPr="00AC5190" w:rsidRDefault="00B572E2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FF"/>
          <w:sz w:val="28"/>
          <w:szCs w:val="32"/>
        </w:rPr>
      </w:pPr>
      <w:r w:rsidRPr="00AC5190">
        <w:rPr>
          <w:rFonts w:ascii="Times New Roman" w:eastAsia="Times New Roman" w:hAnsi="Times New Roman" w:cs="Times New Roman"/>
          <w:b/>
          <w:smallCaps/>
          <w:color w:val="0000FF"/>
          <w:sz w:val="28"/>
          <w:szCs w:val="32"/>
        </w:rPr>
        <w:t>STI POLICY: ROLES OF STI FOR EXCELLENCE IN COMMERCI</w:t>
      </w:r>
      <w:r w:rsidR="0015194D" w:rsidRPr="00AC5190">
        <w:rPr>
          <w:rFonts w:ascii="Times New Roman" w:eastAsia="Times New Roman" w:hAnsi="Times New Roman" w:cs="Times New Roman"/>
          <w:b/>
          <w:smallCaps/>
          <w:color w:val="0000FF"/>
          <w:sz w:val="28"/>
          <w:szCs w:val="32"/>
        </w:rPr>
        <w:t>ALIZATION IN EMERGING ECONOMIES</w:t>
      </w:r>
    </w:p>
    <w:p w:rsidR="008E0C7F" w:rsidRDefault="008E0C7F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</w:p>
    <w:p w:rsidR="008E0C7F" w:rsidRDefault="00B572E2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12-14 SEPTEMBER, 2024                                                                                                                                                            KUALA LUMPUR, MALAYSIA</w:t>
      </w:r>
    </w:p>
    <w:p w:rsidR="008E0C7F" w:rsidRDefault="008E0C7F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Georgia" w:eastAsia="Georgia" w:hAnsi="Georgia" w:cs="Georgia"/>
          <w:b/>
          <w:smallCaps/>
          <w:color w:val="000000"/>
          <w:sz w:val="26"/>
          <w:szCs w:val="26"/>
          <w:u w:val="single"/>
        </w:rPr>
      </w:pPr>
    </w:p>
    <w:p w:rsidR="008E0C7F" w:rsidRPr="00F9141C" w:rsidRDefault="008E0C7F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rPr>
          <w:rFonts w:ascii="Georgia" w:eastAsia="Georgia" w:hAnsi="Georgia" w:cs="Georgia"/>
          <w:b/>
          <w:smallCaps/>
          <w:color w:val="000000"/>
          <w:sz w:val="16"/>
          <w:szCs w:val="26"/>
          <w:u w:val="single"/>
        </w:rPr>
      </w:pPr>
    </w:p>
    <w:p w:rsidR="00CB5DB7" w:rsidRPr="00CB5DB7" w:rsidRDefault="00CB5DB7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jc w:val="center"/>
        <w:rPr>
          <w:rFonts w:ascii="Georgia" w:eastAsia="Georgia" w:hAnsi="Georgia" w:cs="Georgia"/>
          <w:b/>
          <w:smallCaps/>
          <w:color w:val="000000" w:themeColor="text1"/>
          <w:sz w:val="26"/>
          <w:szCs w:val="26"/>
        </w:rPr>
      </w:pPr>
      <w:r w:rsidRPr="00CB5DB7">
        <w:rPr>
          <w:rFonts w:ascii="Georgia" w:eastAsia="Georgia" w:hAnsi="Georgia" w:cs="Georgia"/>
          <w:b/>
          <w:smallCaps/>
          <w:color w:val="000000" w:themeColor="text1"/>
          <w:sz w:val="26"/>
          <w:szCs w:val="26"/>
        </w:rPr>
        <w:t>APPLICATION FORM</w:t>
      </w:r>
    </w:p>
    <w:p w:rsidR="00CB5DB7" w:rsidRDefault="009C3E06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60" w:line="259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9C3E06">
        <w:rPr>
          <w:rFonts w:ascii="Georgia" w:eastAsia="Georgia" w:hAnsi="Georgia" w:cs="Georgia"/>
          <w:b/>
          <w:smallCaps/>
          <w:noProof/>
          <w:color w:val="000000" w:themeColor="text1"/>
          <w:sz w:val="26"/>
          <w:szCs w:val="26"/>
        </w:rPr>
        <w:pict>
          <v:rect id="Rectangle 1" o:spid="_x0000_s1030" style="position:absolute;left:0;text-align:left;margin-left:407.6pt;margin-top:6.1pt;width:89.1pt;height:96.3pt;z-index:251660800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" filled="f" strokecolor="#1f4d78" strokeweight="1pt">
            <v:stroke startarrowwidth="narrow" startarrowlength="short" endarrowwidth="narrow" endarrowlength="short" joinstyle="round"/>
            <v:textbox inset="7pt,3pt,7pt,3pt">
              <w:txbxContent>
                <w:p w:rsidR="00B572E2" w:rsidRPr="003C6A0D" w:rsidRDefault="00B572E2" w:rsidP="00CB5DB7">
                  <w:pPr>
                    <w:pStyle w:val="Normal1"/>
                    <w:spacing w:after="0" w:line="240" w:lineRule="auto"/>
                    <w:jc w:val="center"/>
                    <w:textDirection w:val="btL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C6A0D">
                    <w:rPr>
                      <w:rFonts w:ascii="Times New Roman" w:eastAsia="Arial" w:hAnsi="Times New Roman" w:cs="Times New Roman"/>
                      <w:color w:val="0D0D0D"/>
                      <w:sz w:val="24"/>
                      <w:szCs w:val="24"/>
                    </w:rPr>
                    <w:t>PHOTO</w:t>
                  </w:r>
                </w:p>
              </w:txbxContent>
            </v:textbox>
            <w10:wrap type="square" anchorx="margin"/>
          </v:rect>
        </w:pict>
      </w:r>
    </w:p>
    <w:p w:rsidR="00CB5DB7" w:rsidRDefault="00CB5DB7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PLEASE TYPE OR USE BLOCK CAPITALS </w:t>
      </w:r>
    </w:p>
    <w:p w:rsidR="00CB5DB7" w:rsidRDefault="00CB5DB7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(NO COLUMN SHOULD BE LEFT BLANK)</w:t>
      </w:r>
      <w:r>
        <w:rPr>
          <w:rFonts w:ascii="Times New Roman" w:eastAsia="Times New Roman" w:hAnsi="Times New Roman" w:cs="Times New Roman"/>
          <w:i/>
          <w:smallCaps/>
          <w:color w:val="000000"/>
          <w:sz w:val="24"/>
          <w:szCs w:val="24"/>
        </w:rPr>
        <w:tab/>
      </w:r>
    </w:p>
    <w:p w:rsidR="00CB5DB7" w:rsidRPr="00D31862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 w:line="240" w:lineRule="auto"/>
        <w:ind w:left="-720" w:right="-518" w:hanging="720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240" w:line="240" w:lineRule="auto"/>
        <w:ind w:left="-720" w:right="-518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SECTION-A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240" w:line="240" w:lineRule="auto"/>
        <w:ind w:left="-720" w:right="-518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o be filled in by the Applicant)</w:t>
      </w:r>
    </w:p>
    <w:p w:rsidR="00CB5DB7" w:rsidRDefault="00CB5DB7" w:rsidP="00CB5DB7">
      <w:pPr>
        <w:pStyle w:val="Normal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before="240" w:after="0" w:line="240" w:lineRule="auto"/>
        <w:ind w:right="-518" w:hanging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 Name (Prof. /Dr. /Mr. /Mrs. /Ms.): .............................................................................  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>(</w:t>
      </w:r>
      <w:r w:rsidRPr="004524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s in Passport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)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60" w:line="240" w:lineRule="auto"/>
        <w:ind w:left="1080" w:right="-5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ddle Name: …………………………....................    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</w:tabs>
        <w:spacing w:after="60" w:line="240" w:lineRule="auto"/>
        <w:ind w:left="1080" w:right="-518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st Name: 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B5DB7" w:rsidRDefault="00CB5DB7" w:rsidP="00F914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esignation (Position held): ……………………………………………..............................</w:t>
      </w:r>
    </w:p>
    <w:p w:rsidR="00CB5DB7" w:rsidRDefault="00CB5DB7" w:rsidP="00F914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540"/>
          <w:tab w:val="left" w:pos="0"/>
        </w:tabs>
        <w:spacing w:before="12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tionality: ....................................................</w:t>
      </w:r>
    </w:p>
    <w:p w:rsidR="00CB5DB7" w:rsidRDefault="00CB5DB7" w:rsidP="00F914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te of Birth: …………..…............................... </w:t>
      </w:r>
    </w:p>
    <w:p w:rsidR="00CB5DB7" w:rsidRDefault="00CB5DB7" w:rsidP="00F9141C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lace of Birth (City) ……….…………….……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untry)…………………………………..</w:t>
      </w:r>
    </w:p>
    <w:p w:rsidR="00CB5DB7" w:rsidRDefault="00CB5DB7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8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assport No: ........................................Place of issue: .....................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Date of Issue: ......................................Valid up to: ....................................................................</w:t>
      </w:r>
    </w:p>
    <w:p w:rsidR="00C82AD9" w:rsidRDefault="00CB5DB7" w:rsidP="00C82A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Please </w:t>
      </w:r>
      <w:r w:rsidRPr="004524F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attach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pies of the relevant pages of your Passport)</w:t>
      </w:r>
    </w:p>
    <w:p w:rsidR="00CB5DB7" w:rsidRDefault="00CB5DB7" w:rsidP="00C82A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Name of the Parent Institution (Employer): ..................................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ull Address (Office): ............................................………………………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hone: ........…................................. Fax: ..................................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-mail: ........................................................................................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24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ull Address (Home): ..........................................................................................................</w:t>
      </w:r>
    </w:p>
    <w:p w:rsidR="00CB5DB7" w:rsidRDefault="00CB5DB7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80" w:after="8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..............................................................................................................................................</w:t>
      </w:r>
    </w:p>
    <w:p w:rsidR="00CB5DB7" w:rsidRDefault="00CB5DB7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8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hone: ........…..................................... Mobile: ..................................................................</w:t>
      </w:r>
    </w:p>
    <w:p w:rsidR="00CB5DB7" w:rsidRDefault="00CB5DB7" w:rsidP="00D3186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8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ax: ............................................….... E-mail: ..............................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ducational Qualifications: Highest Degree. 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Year of Award: ........................ University: ..............................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ield of Study: ....................................................................................................................</w:t>
      </w:r>
    </w:p>
    <w:p w:rsidR="00CB5DB7" w:rsidRDefault="00EB2AFF" w:rsidP="00E5199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before="240" w:after="120" w:line="240" w:lineRule="auto"/>
        <w:ind w:right="-8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CB5D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A Short Biography (to be written in third person; </w:t>
      </w:r>
      <w:r w:rsidR="00B572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</w:t>
      </w:r>
      <w:r w:rsidR="00CB5DB7">
        <w:rPr>
          <w:rFonts w:ascii="Times New Roman" w:eastAsia="Times New Roman" w:hAnsi="Times New Roman" w:cs="Times New Roman"/>
          <w:color w:val="000000"/>
          <w:sz w:val="24"/>
          <w:szCs w:val="24"/>
        </w:rPr>
        <w:t>MS Word only)………………………</w:t>
      </w:r>
    </w:p>
    <w:p w:rsidR="00CB5DB7" w:rsidRDefault="00EB2AFF" w:rsidP="00EB2AFF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left="720" w:right="-518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CB5D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CB5DB7" w:rsidRPr="00CB5DB7">
        <w:rPr>
          <w:rFonts w:ascii="Times New Roman" w:eastAsia="Times New Roman" w:hAnsi="Times New Roman" w:cs="Times New Roman"/>
          <w:color w:val="000000"/>
          <w:sz w:val="24"/>
          <w:szCs w:val="24"/>
        </w:rPr>
        <w:t>An Opinion (a sh</w:t>
      </w:r>
      <w:r w:rsidR="00CB5DB7">
        <w:rPr>
          <w:rFonts w:ascii="Times New Roman" w:eastAsia="Times New Roman" w:hAnsi="Times New Roman" w:cs="Times New Roman"/>
          <w:color w:val="000000"/>
          <w:sz w:val="24"/>
          <w:szCs w:val="24"/>
        </w:rPr>
        <w:t>ort paragraph; in MS Word only</w:t>
      </w:r>
      <w:r w:rsidR="00CB5DB7" w:rsidRPr="00CB5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how you qualify to </w:t>
      </w:r>
      <w:r w:rsidR="00CB5DB7" w:rsidRPr="00CB5DB7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 in the Training Programme;</w:t>
      </w:r>
    </w:p>
    <w:p w:rsidR="00CB5DB7" w:rsidRPr="00E51992" w:rsidRDefault="00EB2AFF" w:rsidP="00E51992">
      <w:pPr>
        <w:pStyle w:val="Normal1"/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720" w:hanging="7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</w:t>
      </w:r>
      <w:r w:rsidR="00CB5DB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 Write</w:t>
      </w:r>
      <w:r w:rsidR="009E6400">
        <w:rPr>
          <w:rFonts w:ascii="Times New Roman" w:eastAsia="Times New Roman" w:hAnsi="Times New Roman" w:cs="Times New Roman"/>
          <w:color w:val="000000"/>
          <w:sz w:val="24"/>
          <w:szCs w:val="24"/>
        </w:rPr>
        <w:t>-up (in MS Word</w:t>
      </w:r>
      <w:r w:rsidR="00CB5D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ly) on the Country Status on the programmes related to STI Policy and Management;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40" w:line="240" w:lineRule="auto"/>
        <w:ind w:right="-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40" w:after="40" w:line="240" w:lineRule="auto"/>
        <w:ind w:right="-51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Date: ..........................................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ignature: ...................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 w:line="240" w:lineRule="auto"/>
        <w:ind w:left="-720" w:right="-514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40" w:after="40" w:line="240" w:lineRule="auto"/>
        <w:ind w:left="-720" w:right="-514" w:hanging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SECTION-B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720"/>
          <w:tab w:val="left" w:pos="0"/>
        </w:tabs>
        <w:spacing w:before="120" w:after="120" w:line="240" w:lineRule="auto"/>
        <w:ind w:right="-5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ORSEMENT BY THE NOMINATING AUTHORITY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4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(The Applicant in a Member Country of the NAM S&amp;T Centre must get the Application Form              endorsed by the Focal Point of the Centre in his/her country, if he/she wishes to take advantages extended to the official nominee of the country. For the list of Member Countries and names/                    addresses of the Focal Points please visit the Centre’s official website; </w:t>
      </w:r>
      <w:hyperlink r:id="rId8">
        <w: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u w:val="single"/>
          </w:rPr>
          <w:t>www.namstct.org</w:t>
        </w:r>
      </w:hyperlink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)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before="180" w:after="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gnature: ...............…...................................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 (in full): ..............................................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  <w:tab w:val="left" w:pos="0"/>
        </w:tabs>
        <w:spacing w:before="180" w:after="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ignation: .......................…......................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e: ....................….......................………….........................................</w:t>
      </w:r>
    </w:p>
    <w:p w:rsidR="00CB5DB7" w:rsidRDefault="00CB5DB7" w:rsidP="00CB5DB7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82AD9" w:rsidRDefault="00CB5DB7" w:rsidP="00C82A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SEAL</w:t>
      </w:r>
    </w:p>
    <w:p w:rsidR="00C82AD9" w:rsidRDefault="00C82AD9" w:rsidP="00C82A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E0C7F" w:rsidRDefault="00B572E2" w:rsidP="00C82AD9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-180"/>
        </w:tabs>
        <w:spacing w:before="180" w:after="0" w:line="240" w:lineRule="auto"/>
        <w:ind w:right="-5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closures:</w:t>
      </w:r>
    </w:p>
    <w:p w:rsidR="008E0C7F" w:rsidRDefault="00B572E2" w:rsidP="00F0456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Opinion (a sh</w:t>
      </w:r>
      <w:r w:rsidR="009E6400">
        <w:rPr>
          <w:rFonts w:ascii="Times New Roman" w:eastAsia="Times New Roman" w:hAnsi="Times New Roman" w:cs="Times New Roman"/>
          <w:color w:val="000000"/>
          <w:sz w:val="24"/>
          <w:szCs w:val="24"/>
        </w:rPr>
        <w:t>ort paragraph; in MS Word 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="009E640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ow you qualify to participate in the  Training Programme;</w:t>
      </w:r>
    </w:p>
    <w:p w:rsidR="008E0C7F" w:rsidRDefault="00B572E2">
      <w:pPr>
        <w:pStyle w:val="Normal1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100" w:after="0" w:line="240" w:lineRule="auto"/>
        <w:jc w:val="both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Short Biography (to be written in third person</w:t>
      </w:r>
      <w:r w:rsidR="00853446">
        <w:rPr>
          <w:rFonts w:ascii="Times New Roman" w:eastAsia="Times New Roman" w:hAnsi="Times New Roman" w:cs="Times New Roman"/>
          <w:color w:val="000000"/>
          <w:sz w:val="24"/>
          <w:szCs w:val="24"/>
        </w:rPr>
        <w:t>; in MS Word 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highlighting the current engagement, area of expertise, major achievements, academic qualification and professional experience as succinctly a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sible</w:t>
      </w:r>
      <w:r w:rsidR="00D4656D" w:rsidRPr="00D4656D">
        <w:rPr>
          <w:rFonts w:ascii="Times New Roman" w:eastAsia="Tahoma" w:hAnsi="Times New Roman" w:cs="Times New Roman"/>
          <w:sz w:val="24"/>
          <w:szCs w:val="24"/>
        </w:rPr>
        <w:t>(</w:t>
      </w:r>
      <w:proofErr w:type="gramEnd"/>
      <w:r w:rsidR="00D4656D" w:rsidRPr="00D4656D">
        <w:rPr>
          <w:rFonts w:ascii="Times New Roman" w:eastAsia="Tahoma" w:hAnsi="Times New Roman" w:cs="Times New Roman"/>
          <w:sz w:val="24"/>
          <w:szCs w:val="24"/>
        </w:rPr>
        <w:t>250-300 w</w:t>
      </w:r>
      <w:r w:rsidR="008425D1" w:rsidRPr="00D4656D">
        <w:rPr>
          <w:rFonts w:ascii="Times New Roman" w:eastAsia="Tahoma" w:hAnsi="Times New Roman" w:cs="Times New Roman"/>
          <w:sz w:val="24"/>
          <w:szCs w:val="24"/>
        </w:rPr>
        <w:t>ords max)</w:t>
      </w:r>
      <w:r w:rsidRPr="00D4656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CFCFC"/>
        </w:rPr>
        <w:t> </w:t>
      </w:r>
    </w:p>
    <w:p w:rsidR="008E0C7F" w:rsidRDefault="009E6400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Write-up (in MS </w:t>
      </w:r>
      <w:r w:rsidR="00B572E2">
        <w:rPr>
          <w:rFonts w:ascii="Times New Roman" w:eastAsia="Times New Roman" w:hAnsi="Times New Roman" w:cs="Times New Roman"/>
          <w:color w:val="000000"/>
          <w:sz w:val="24"/>
          <w:szCs w:val="24"/>
        </w:rPr>
        <w:t>Word only) on the Country Status on the programmes related to STI Policy and Management;</w:t>
      </w:r>
    </w:p>
    <w:p w:rsidR="008E0C7F" w:rsidRDefault="00B572E2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y of the relevant pages of passport</w:t>
      </w:r>
    </w:p>
    <w:p w:rsidR="008E0C7F" w:rsidRDefault="00D31862" w:rsidP="00C82AD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350"/>
        </w:tabs>
        <w:spacing w:before="240" w:after="0" w:line="240" w:lineRule="auto"/>
        <w:ind w:left="360"/>
        <w:jc w:val="center"/>
        <w:rPr>
          <w:rFonts w:ascii="Tahoma" w:eastAsia="Tahoma" w:hAnsi="Tahoma" w:cs="Tahoma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15194D">
        <w:rPr>
          <w:rFonts w:ascii="Times New Roman" w:eastAsia="Times New Roman" w:hAnsi="Times New Roman" w:cs="Times New Roman"/>
          <w:color w:val="000000"/>
          <w:sz w:val="24"/>
          <w:szCs w:val="24"/>
        </w:rPr>
        <w:t>*****</w:t>
      </w:r>
    </w:p>
    <w:sectPr w:rsidR="008E0C7F" w:rsidSect="008E0C7F">
      <w:footerReference w:type="default" r:id="rId9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DAA" w:rsidRDefault="001C3DAA" w:rsidP="008E0C7F">
      <w:pPr>
        <w:spacing w:after="0" w:line="240" w:lineRule="auto"/>
      </w:pPr>
      <w:r>
        <w:separator/>
      </w:r>
    </w:p>
  </w:endnote>
  <w:endnote w:type="continuationSeparator" w:id="1">
    <w:p w:rsidR="001C3DAA" w:rsidRDefault="001C3DAA" w:rsidP="008E0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2E2" w:rsidRDefault="00B572E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 w:rsidR="009C3E06">
      <w:rPr>
        <w:color w:val="000000"/>
      </w:rPr>
      <w:fldChar w:fldCharType="begin"/>
    </w:r>
    <w:r>
      <w:rPr>
        <w:color w:val="000000"/>
      </w:rPr>
      <w:instrText>PAGE</w:instrText>
    </w:r>
    <w:r w:rsidR="009C3E06">
      <w:rPr>
        <w:color w:val="000000"/>
      </w:rPr>
      <w:fldChar w:fldCharType="separate"/>
    </w:r>
    <w:r w:rsidR="00D31862">
      <w:rPr>
        <w:noProof/>
        <w:color w:val="000000"/>
      </w:rPr>
      <w:t>1</w:t>
    </w:r>
    <w:r w:rsidR="009C3E06">
      <w:rPr>
        <w:color w:val="000000"/>
      </w:rPr>
      <w:fldChar w:fldCharType="end"/>
    </w:r>
  </w:p>
  <w:p w:rsidR="00B572E2" w:rsidRDefault="00B572E2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DAA" w:rsidRDefault="001C3DAA" w:rsidP="008E0C7F">
      <w:pPr>
        <w:spacing w:after="0" w:line="240" w:lineRule="auto"/>
      </w:pPr>
      <w:r>
        <w:separator/>
      </w:r>
    </w:p>
  </w:footnote>
  <w:footnote w:type="continuationSeparator" w:id="1">
    <w:p w:rsidR="001C3DAA" w:rsidRDefault="001C3DAA" w:rsidP="008E0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2D7A"/>
    <w:multiLevelType w:val="hybridMultilevel"/>
    <w:tmpl w:val="B48ABAD8"/>
    <w:lvl w:ilvl="0" w:tplc="AD54ED7E">
      <w:start w:val="40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44907"/>
    <w:multiLevelType w:val="multilevel"/>
    <w:tmpl w:val="87462728"/>
    <w:lvl w:ilvl="0">
      <w:numFmt w:val="bullet"/>
      <w:lvlText w:val="●"/>
      <w:lvlJc w:val="left"/>
      <w:pPr>
        <w:ind w:left="1260" w:hanging="360"/>
      </w:pPr>
      <w:rPr>
        <w:sz w:val="20"/>
        <w:szCs w:val="20"/>
      </w:rPr>
    </w:lvl>
    <w:lvl w:ilvl="1">
      <w:numFmt w:val="bullet"/>
      <w:lvlText w:val="•"/>
      <w:lvlJc w:val="left"/>
      <w:pPr>
        <w:ind w:left="1976" w:hanging="360"/>
      </w:pPr>
    </w:lvl>
    <w:lvl w:ilvl="2">
      <w:numFmt w:val="bullet"/>
      <w:lvlText w:val="•"/>
      <w:lvlJc w:val="left"/>
      <w:pPr>
        <w:ind w:left="2892" w:hanging="360"/>
      </w:pPr>
    </w:lvl>
    <w:lvl w:ilvl="3">
      <w:numFmt w:val="bullet"/>
      <w:lvlText w:val="•"/>
      <w:lvlJc w:val="left"/>
      <w:pPr>
        <w:ind w:left="3808" w:hanging="360"/>
      </w:pPr>
    </w:lvl>
    <w:lvl w:ilvl="4">
      <w:numFmt w:val="bullet"/>
      <w:lvlText w:val="•"/>
      <w:lvlJc w:val="left"/>
      <w:pPr>
        <w:ind w:left="4724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556" w:hanging="360"/>
      </w:pPr>
    </w:lvl>
    <w:lvl w:ilvl="7">
      <w:numFmt w:val="bullet"/>
      <w:lvlText w:val="•"/>
      <w:lvlJc w:val="left"/>
      <w:pPr>
        <w:ind w:left="7472" w:hanging="360"/>
      </w:pPr>
    </w:lvl>
    <w:lvl w:ilvl="8">
      <w:numFmt w:val="bullet"/>
      <w:lvlText w:val="•"/>
      <w:lvlJc w:val="left"/>
      <w:pPr>
        <w:ind w:left="8388" w:hanging="360"/>
      </w:pPr>
    </w:lvl>
  </w:abstractNum>
  <w:abstractNum w:abstractNumId="2">
    <w:nsid w:val="0CA669EC"/>
    <w:multiLevelType w:val="multilevel"/>
    <w:tmpl w:val="ACD05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522D99"/>
    <w:multiLevelType w:val="multilevel"/>
    <w:tmpl w:val="2A383344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6D54E6"/>
    <w:multiLevelType w:val="multilevel"/>
    <w:tmpl w:val="7990F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556C9"/>
    <w:multiLevelType w:val="multilevel"/>
    <w:tmpl w:val="3B3E42B8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3E77113"/>
    <w:multiLevelType w:val="multilevel"/>
    <w:tmpl w:val="7FF2D0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D970AFB"/>
    <w:multiLevelType w:val="multilevel"/>
    <w:tmpl w:val="CEEA85F0"/>
    <w:lvl w:ilvl="0">
      <w:numFmt w:val="bullet"/>
      <w:lvlText w:val="•"/>
      <w:lvlJc w:val="left"/>
      <w:pPr>
        <w:ind w:left="823" w:hanging="360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572" w:hanging="360"/>
      </w:pPr>
    </w:lvl>
    <w:lvl w:ilvl="2">
      <w:numFmt w:val="bullet"/>
      <w:lvlText w:val="•"/>
      <w:lvlJc w:val="left"/>
      <w:pPr>
        <w:ind w:left="2325" w:hanging="360"/>
      </w:pPr>
    </w:lvl>
    <w:lvl w:ilvl="3">
      <w:numFmt w:val="bullet"/>
      <w:lvlText w:val="•"/>
      <w:lvlJc w:val="left"/>
      <w:pPr>
        <w:ind w:left="3077" w:hanging="360"/>
      </w:pPr>
    </w:lvl>
    <w:lvl w:ilvl="4">
      <w:numFmt w:val="bullet"/>
      <w:lvlText w:val="•"/>
      <w:lvlJc w:val="left"/>
      <w:pPr>
        <w:ind w:left="3830" w:hanging="360"/>
      </w:pPr>
    </w:lvl>
    <w:lvl w:ilvl="5">
      <w:numFmt w:val="bullet"/>
      <w:lvlText w:val="•"/>
      <w:lvlJc w:val="left"/>
      <w:pPr>
        <w:ind w:left="4583" w:hanging="360"/>
      </w:pPr>
    </w:lvl>
    <w:lvl w:ilvl="6">
      <w:numFmt w:val="bullet"/>
      <w:lvlText w:val="•"/>
      <w:lvlJc w:val="left"/>
      <w:pPr>
        <w:ind w:left="5335" w:hanging="360"/>
      </w:pPr>
    </w:lvl>
    <w:lvl w:ilvl="7">
      <w:numFmt w:val="bullet"/>
      <w:lvlText w:val="•"/>
      <w:lvlJc w:val="left"/>
      <w:pPr>
        <w:ind w:left="6088" w:hanging="360"/>
      </w:pPr>
    </w:lvl>
    <w:lvl w:ilvl="8">
      <w:numFmt w:val="bullet"/>
      <w:lvlText w:val="•"/>
      <w:lvlJc w:val="left"/>
      <w:pPr>
        <w:ind w:left="6840" w:hanging="360"/>
      </w:pPr>
    </w:lvl>
  </w:abstractNum>
  <w:abstractNum w:abstractNumId="8">
    <w:nsid w:val="3F293697"/>
    <w:multiLevelType w:val="multilevel"/>
    <w:tmpl w:val="E6804E0E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415F9"/>
    <w:multiLevelType w:val="multilevel"/>
    <w:tmpl w:val="300229D6"/>
    <w:lvl w:ilvl="0">
      <w:numFmt w:val="bullet"/>
      <w:lvlText w:val="•"/>
      <w:lvlJc w:val="left"/>
      <w:pPr>
        <w:ind w:left="823" w:hanging="360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572" w:hanging="360"/>
      </w:pPr>
    </w:lvl>
    <w:lvl w:ilvl="2">
      <w:numFmt w:val="bullet"/>
      <w:lvlText w:val="•"/>
      <w:lvlJc w:val="left"/>
      <w:pPr>
        <w:ind w:left="2325" w:hanging="360"/>
      </w:pPr>
    </w:lvl>
    <w:lvl w:ilvl="3">
      <w:numFmt w:val="bullet"/>
      <w:lvlText w:val="•"/>
      <w:lvlJc w:val="left"/>
      <w:pPr>
        <w:ind w:left="3077" w:hanging="360"/>
      </w:pPr>
    </w:lvl>
    <w:lvl w:ilvl="4">
      <w:numFmt w:val="bullet"/>
      <w:lvlText w:val="•"/>
      <w:lvlJc w:val="left"/>
      <w:pPr>
        <w:ind w:left="3830" w:hanging="360"/>
      </w:pPr>
    </w:lvl>
    <w:lvl w:ilvl="5">
      <w:numFmt w:val="bullet"/>
      <w:lvlText w:val="•"/>
      <w:lvlJc w:val="left"/>
      <w:pPr>
        <w:ind w:left="4583" w:hanging="360"/>
      </w:pPr>
    </w:lvl>
    <w:lvl w:ilvl="6">
      <w:numFmt w:val="bullet"/>
      <w:lvlText w:val="•"/>
      <w:lvlJc w:val="left"/>
      <w:pPr>
        <w:ind w:left="5335" w:hanging="360"/>
      </w:pPr>
    </w:lvl>
    <w:lvl w:ilvl="7">
      <w:numFmt w:val="bullet"/>
      <w:lvlText w:val="•"/>
      <w:lvlJc w:val="left"/>
      <w:pPr>
        <w:ind w:left="6088" w:hanging="360"/>
      </w:pPr>
    </w:lvl>
    <w:lvl w:ilvl="8">
      <w:numFmt w:val="bullet"/>
      <w:lvlText w:val="•"/>
      <w:lvlJc w:val="left"/>
      <w:pPr>
        <w:ind w:left="6840" w:hanging="360"/>
      </w:pPr>
    </w:lvl>
  </w:abstractNum>
  <w:abstractNum w:abstractNumId="10">
    <w:nsid w:val="4B87441A"/>
    <w:multiLevelType w:val="multilevel"/>
    <w:tmpl w:val="D9CE6C26"/>
    <w:lvl w:ilvl="0">
      <w:numFmt w:val="bullet"/>
      <w:lvlText w:val="•"/>
      <w:lvlJc w:val="left"/>
      <w:pPr>
        <w:ind w:left="823" w:hanging="360"/>
      </w:pPr>
      <w:rPr>
        <w:rFonts w:ascii="Arial" w:eastAsia="Arial" w:hAnsi="Arial" w:cs="Arial"/>
        <w:sz w:val="22"/>
        <w:szCs w:val="22"/>
      </w:rPr>
    </w:lvl>
    <w:lvl w:ilvl="1">
      <w:numFmt w:val="bullet"/>
      <w:lvlText w:val="•"/>
      <w:lvlJc w:val="left"/>
      <w:pPr>
        <w:ind w:left="1572" w:hanging="360"/>
      </w:pPr>
    </w:lvl>
    <w:lvl w:ilvl="2">
      <w:numFmt w:val="bullet"/>
      <w:lvlText w:val="•"/>
      <w:lvlJc w:val="left"/>
      <w:pPr>
        <w:ind w:left="2325" w:hanging="360"/>
      </w:pPr>
    </w:lvl>
    <w:lvl w:ilvl="3">
      <w:numFmt w:val="bullet"/>
      <w:lvlText w:val="•"/>
      <w:lvlJc w:val="left"/>
      <w:pPr>
        <w:ind w:left="3077" w:hanging="360"/>
      </w:pPr>
    </w:lvl>
    <w:lvl w:ilvl="4">
      <w:numFmt w:val="bullet"/>
      <w:lvlText w:val="•"/>
      <w:lvlJc w:val="left"/>
      <w:pPr>
        <w:ind w:left="3830" w:hanging="360"/>
      </w:pPr>
    </w:lvl>
    <w:lvl w:ilvl="5">
      <w:numFmt w:val="bullet"/>
      <w:lvlText w:val="•"/>
      <w:lvlJc w:val="left"/>
      <w:pPr>
        <w:ind w:left="4583" w:hanging="360"/>
      </w:pPr>
    </w:lvl>
    <w:lvl w:ilvl="6">
      <w:numFmt w:val="bullet"/>
      <w:lvlText w:val="•"/>
      <w:lvlJc w:val="left"/>
      <w:pPr>
        <w:ind w:left="5335" w:hanging="360"/>
      </w:pPr>
    </w:lvl>
    <w:lvl w:ilvl="7">
      <w:numFmt w:val="bullet"/>
      <w:lvlText w:val="•"/>
      <w:lvlJc w:val="left"/>
      <w:pPr>
        <w:ind w:left="6088" w:hanging="360"/>
      </w:pPr>
    </w:lvl>
    <w:lvl w:ilvl="8">
      <w:numFmt w:val="bullet"/>
      <w:lvlText w:val="•"/>
      <w:lvlJc w:val="left"/>
      <w:pPr>
        <w:ind w:left="6840" w:hanging="360"/>
      </w:pPr>
    </w:lvl>
  </w:abstractNum>
  <w:abstractNum w:abstractNumId="11">
    <w:nsid w:val="50E94E10"/>
    <w:multiLevelType w:val="multilevel"/>
    <w:tmpl w:val="1C8A40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C126EFE"/>
    <w:multiLevelType w:val="hybridMultilevel"/>
    <w:tmpl w:val="B83669B4"/>
    <w:lvl w:ilvl="0" w:tplc="AD54ED7E">
      <w:start w:val="40"/>
      <w:numFmt w:val="bullet"/>
      <w:lvlText w:val="•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A32EDE"/>
    <w:multiLevelType w:val="hybridMultilevel"/>
    <w:tmpl w:val="68B2EE4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677E1D"/>
    <w:multiLevelType w:val="multilevel"/>
    <w:tmpl w:val="C3DC5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727133C3"/>
    <w:multiLevelType w:val="hybridMultilevel"/>
    <w:tmpl w:val="843C88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F56CE8"/>
    <w:multiLevelType w:val="multilevel"/>
    <w:tmpl w:val="A39650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9155B1D"/>
    <w:multiLevelType w:val="multilevel"/>
    <w:tmpl w:val="75A49706"/>
    <w:lvl w:ilvl="0">
      <w:numFmt w:val="bullet"/>
      <w:lvlText w:val="•"/>
      <w:lvlJc w:val="left"/>
      <w:pPr>
        <w:ind w:left="823" w:hanging="360"/>
      </w:pPr>
      <w:rPr>
        <w:rFonts w:ascii="Quattrocento Sans" w:eastAsia="Quattrocento Sans" w:hAnsi="Quattrocento Sans" w:cs="Quattrocento Sans"/>
        <w:sz w:val="22"/>
        <w:szCs w:val="22"/>
      </w:rPr>
    </w:lvl>
    <w:lvl w:ilvl="1">
      <w:numFmt w:val="bullet"/>
      <w:lvlText w:val="•"/>
      <w:lvlJc w:val="left"/>
      <w:pPr>
        <w:ind w:left="1572" w:hanging="360"/>
      </w:pPr>
    </w:lvl>
    <w:lvl w:ilvl="2">
      <w:numFmt w:val="bullet"/>
      <w:lvlText w:val="•"/>
      <w:lvlJc w:val="left"/>
      <w:pPr>
        <w:ind w:left="2325" w:hanging="360"/>
      </w:pPr>
    </w:lvl>
    <w:lvl w:ilvl="3">
      <w:numFmt w:val="bullet"/>
      <w:lvlText w:val="•"/>
      <w:lvlJc w:val="left"/>
      <w:pPr>
        <w:ind w:left="3077" w:hanging="360"/>
      </w:pPr>
    </w:lvl>
    <w:lvl w:ilvl="4">
      <w:numFmt w:val="bullet"/>
      <w:lvlText w:val="•"/>
      <w:lvlJc w:val="left"/>
      <w:pPr>
        <w:ind w:left="3830" w:hanging="360"/>
      </w:pPr>
    </w:lvl>
    <w:lvl w:ilvl="5">
      <w:numFmt w:val="bullet"/>
      <w:lvlText w:val="•"/>
      <w:lvlJc w:val="left"/>
      <w:pPr>
        <w:ind w:left="4583" w:hanging="360"/>
      </w:pPr>
    </w:lvl>
    <w:lvl w:ilvl="6">
      <w:numFmt w:val="bullet"/>
      <w:lvlText w:val="•"/>
      <w:lvlJc w:val="left"/>
      <w:pPr>
        <w:ind w:left="5335" w:hanging="360"/>
      </w:pPr>
    </w:lvl>
    <w:lvl w:ilvl="7">
      <w:numFmt w:val="bullet"/>
      <w:lvlText w:val="•"/>
      <w:lvlJc w:val="left"/>
      <w:pPr>
        <w:ind w:left="6088" w:hanging="360"/>
      </w:pPr>
    </w:lvl>
    <w:lvl w:ilvl="8">
      <w:numFmt w:val="bullet"/>
      <w:lvlText w:val="•"/>
      <w:lvlJc w:val="left"/>
      <w:pPr>
        <w:ind w:left="6840" w:hanging="360"/>
      </w:pPr>
    </w:lvl>
  </w:abstractNum>
  <w:num w:numId="1">
    <w:abstractNumId w:val="16"/>
  </w:num>
  <w:num w:numId="2">
    <w:abstractNumId w:val="10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4"/>
  </w:num>
  <w:num w:numId="11">
    <w:abstractNumId w:val="1"/>
  </w:num>
  <w:num w:numId="12">
    <w:abstractNumId w:val="11"/>
  </w:num>
  <w:num w:numId="13">
    <w:abstractNumId w:val="3"/>
  </w:num>
  <w:num w:numId="14">
    <w:abstractNumId w:val="15"/>
  </w:num>
  <w:num w:numId="15">
    <w:abstractNumId w:val="4"/>
  </w:num>
  <w:num w:numId="16">
    <w:abstractNumId w:val="13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0C7F"/>
    <w:rsid w:val="00005F2C"/>
    <w:rsid w:val="00013BCA"/>
    <w:rsid w:val="0001424A"/>
    <w:rsid w:val="00030966"/>
    <w:rsid w:val="00117972"/>
    <w:rsid w:val="0012009E"/>
    <w:rsid w:val="001256AF"/>
    <w:rsid w:val="0015194D"/>
    <w:rsid w:val="001B0382"/>
    <w:rsid w:val="001B7AAE"/>
    <w:rsid w:val="001C3DAA"/>
    <w:rsid w:val="001D18D1"/>
    <w:rsid w:val="001F541D"/>
    <w:rsid w:val="00253F0D"/>
    <w:rsid w:val="00282708"/>
    <w:rsid w:val="002D6558"/>
    <w:rsid w:val="002D6A4C"/>
    <w:rsid w:val="003172CB"/>
    <w:rsid w:val="00320D48"/>
    <w:rsid w:val="003319E5"/>
    <w:rsid w:val="00360239"/>
    <w:rsid w:val="003E5418"/>
    <w:rsid w:val="003F1069"/>
    <w:rsid w:val="003F1E1E"/>
    <w:rsid w:val="00410D22"/>
    <w:rsid w:val="00421201"/>
    <w:rsid w:val="0044690B"/>
    <w:rsid w:val="00453965"/>
    <w:rsid w:val="00467D49"/>
    <w:rsid w:val="004D02C0"/>
    <w:rsid w:val="005314F7"/>
    <w:rsid w:val="00550B03"/>
    <w:rsid w:val="00573C70"/>
    <w:rsid w:val="005E0F6C"/>
    <w:rsid w:val="00625773"/>
    <w:rsid w:val="006C0F97"/>
    <w:rsid w:val="00706CAA"/>
    <w:rsid w:val="00706D76"/>
    <w:rsid w:val="00774D18"/>
    <w:rsid w:val="007A5D1B"/>
    <w:rsid w:val="007D20D8"/>
    <w:rsid w:val="008425D1"/>
    <w:rsid w:val="00853446"/>
    <w:rsid w:val="008E0C7F"/>
    <w:rsid w:val="009913A6"/>
    <w:rsid w:val="009C3E06"/>
    <w:rsid w:val="009C71A1"/>
    <w:rsid w:val="009E04AB"/>
    <w:rsid w:val="009E6400"/>
    <w:rsid w:val="00A05D9C"/>
    <w:rsid w:val="00A11D95"/>
    <w:rsid w:val="00A943A9"/>
    <w:rsid w:val="00AC5190"/>
    <w:rsid w:val="00AD0DE0"/>
    <w:rsid w:val="00B03E2D"/>
    <w:rsid w:val="00B50EA4"/>
    <w:rsid w:val="00B572E2"/>
    <w:rsid w:val="00B67650"/>
    <w:rsid w:val="00B7083E"/>
    <w:rsid w:val="00B91F46"/>
    <w:rsid w:val="00C63C97"/>
    <w:rsid w:val="00C82AD9"/>
    <w:rsid w:val="00C91992"/>
    <w:rsid w:val="00CB5DB7"/>
    <w:rsid w:val="00D31862"/>
    <w:rsid w:val="00D4656D"/>
    <w:rsid w:val="00D8023E"/>
    <w:rsid w:val="00E41706"/>
    <w:rsid w:val="00E51992"/>
    <w:rsid w:val="00E528ED"/>
    <w:rsid w:val="00E53B28"/>
    <w:rsid w:val="00E5716B"/>
    <w:rsid w:val="00E6054E"/>
    <w:rsid w:val="00E75735"/>
    <w:rsid w:val="00EA37AF"/>
    <w:rsid w:val="00EA4333"/>
    <w:rsid w:val="00EB2AFF"/>
    <w:rsid w:val="00EB7939"/>
    <w:rsid w:val="00EC6DE8"/>
    <w:rsid w:val="00F04562"/>
    <w:rsid w:val="00F316CE"/>
    <w:rsid w:val="00F66005"/>
    <w:rsid w:val="00F85383"/>
    <w:rsid w:val="00F9141C"/>
    <w:rsid w:val="00FC3D10"/>
    <w:rsid w:val="00FE292C"/>
    <w:rsid w:val="00FE7033"/>
    <w:rsid w:val="00FE7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D1B"/>
  </w:style>
  <w:style w:type="paragraph" w:styleId="Heading1">
    <w:name w:val="heading 1"/>
    <w:basedOn w:val="Normal1"/>
    <w:next w:val="Normal1"/>
    <w:rsid w:val="008E0C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8E0C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E0C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8E0C7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8E0C7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8E0C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E0C7F"/>
  </w:style>
  <w:style w:type="paragraph" w:styleId="Title">
    <w:name w:val="Title"/>
    <w:basedOn w:val="Normal1"/>
    <w:next w:val="Normal1"/>
    <w:rsid w:val="008E0C7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E0C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E0C7F"/>
    <w:pPr>
      <w:widowControl w:val="0"/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0">
    <w:basedOn w:val="TableNormal"/>
    <w:rsid w:val="008E0C7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8E0C7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B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E292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MY"/>
    </w:rPr>
  </w:style>
  <w:style w:type="paragraph" w:styleId="NormalWeb">
    <w:name w:val="Normal (Web)"/>
    <w:basedOn w:val="Normal"/>
    <w:uiPriority w:val="99"/>
    <w:semiHidden/>
    <w:unhideWhenUsed/>
    <w:rsid w:val="00EB7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  <w:style w:type="character" w:styleId="Hyperlink">
    <w:name w:val="Hyperlink"/>
    <w:basedOn w:val="DefaultParagraphFont"/>
    <w:uiPriority w:val="99"/>
    <w:semiHidden/>
    <w:unhideWhenUsed/>
    <w:rsid w:val="00EB793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0B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0B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0B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B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B03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mst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0EEE-3AC7-43AD-9449-3C61E7DE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IC</dc:creator>
  <cp:lastModifiedBy>Dell</cp:lastModifiedBy>
  <cp:revision>2</cp:revision>
  <dcterms:created xsi:type="dcterms:W3CDTF">2024-07-12T05:47:00Z</dcterms:created>
  <dcterms:modified xsi:type="dcterms:W3CDTF">2024-07-12T05:47:00Z</dcterms:modified>
</cp:coreProperties>
</file>